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6367" w14:textId="6B7D12A9" w:rsidR="00F621BA" w:rsidRDefault="6AA108A3" w:rsidP="0092533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6AA108A3">
        <w:rPr>
          <w:rFonts w:ascii="Arial" w:hAnsi="Arial" w:cs="Arial"/>
          <w:b/>
          <w:bCs/>
          <w:sz w:val="32"/>
          <w:szCs w:val="32"/>
        </w:rPr>
        <w:t>FACULDADE INTERNACIONAL DA PARAÍBA - FPB</w:t>
      </w:r>
    </w:p>
    <w:p w14:paraId="4D66FBCD" w14:textId="57E7825B" w:rsidR="00C6318E" w:rsidRDefault="6AA108A3" w:rsidP="0092533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351967F4">
        <w:rPr>
          <w:rFonts w:ascii="Arial" w:hAnsi="Arial" w:cs="Arial"/>
          <w:b/>
          <w:bCs/>
          <w:sz w:val="32"/>
          <w:szCs w:val="32"/>
        </w:rPr>
        <w:t>CURSO: AN</w:t>
      </w:r>
      <w:r w:rsidR="17C2CBE0" w:rsidRPr="351967F4">
        <w:rPr>
          <w:rFonts w:ascii="Arial" w:hAnsi="Arial" w:cs="Arial"/>
          <w:b/>
          <w:bCs/>
          <w:sz w:val="32"/>
          <w:szCs w:val="32"/>
        </w:rPr>
        <w:t>Á</w:t>
      </w:r>
      <w:r w:rsidRPr="351967F4">
        <w:rPr>
          <w:rFonts w:ascii="Arial" w:hAnsi="Arial" w:cs="Arial"/>
          <w:b/>
          <w:bCs/>
          <w:sz w:val="32"/>
          <w:szCs w:val="32"/>
        </w:rPr>
        <w:t>LISE E DESENVOLVIMENTO DE SISTEMAS.</w:t>
      </w:r>
    </w:p>
    <w:p w14:paraId="207360B3" w14:textId="77777777" w:rsidR="00D42B5F" w:rsidRDefault="00D42B5F" w:rsidP="009253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024F6B" w14:textId="18FBADC3" w:rsidR="00A939BF" w:rsidRPr="00A939BF" w:rsidRDefault="6AA108A3" w:rsidP="0092533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6AA108A3">
        <w:rPr>
          <w:rFonts w:ascii="Arial" w:hAnsi="Arial" w:cs="Arial"/>
          <w:b/>
          <w:bCs/>
          <w:sz w:val="28"/>
          <w:szCs w:val="28"/>
        </w:rPr>
        <w:t>Wamberg Soares</w:t>
      </w:r>
    </w:p>
    <w:p w14:paraId="4CDFD171" w14:textId="73670B06" w:rsidR="00A939BF" w:rsidRPr="00A939BF" w:rsidRDefault="6AA108A3" w:rsidP="0092533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6AA108A3">
        <w:rPr>
          <w:rFonts w:ascii="Arial" w:hAnsi="Arial" w:cs="Arial"/>
          <w:b/>
          <w:bCs/>
          <w:sz w:val="28"/>
          <w:szCs w:val="28"/>
        </w:rPr>
        <w:t>Ildoberto Pontes</w:t>
      </w:r>
    </w:p>
    <w:p w14:paraId="54E4DDBF" w14:textId="77777777" w:rsidR="00456F42" w:rsidRPr="00456F42" w:rsidRDefault="6AA108A3" w:rsidP="0092533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6AA108A3">
        <w:rPr>
          <w:rFonts w:ascii="Arial" w:hAnsi="Arial" w:cs="Arial"/>
          <w:b/>
          <w:bCs/>
          <w:sz w:val="28"/>
          <w:szCs w:val="28"/>
        </w:rPr>
        <w:t>Ivanilton Carlos</w:t>
      </w:r>
    </w:p>
    <w:p w14:paraId="1CF17686" w14:textId="37E5A405" w:rsidR="6AA108A3" w:rsidRDefault="6AA108A3" w:rsidP="0092533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6AA108A3">
        <w:rPr>
          <w:rFonts w:ascii="Arial" w:hAnsi="Arial" w:cs="Arial"/>
          <w:b/>
          <w:bCs/>
          <w:sz w:val="28"/>
          <w:szCs w:val="28"/>
        </w:rPr>
        <w:t>Samuel Welington</w:t>
      </w:r>
    </w:p>
    <w:p w14:paraId="4D84041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83A9F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050201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90241A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EDCAA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A053E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DD98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2B465E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C4689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732F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F90341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37AA21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16058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F6AE7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AAC716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7F3A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55C90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20234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5059F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B330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BC894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DE5B3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F4296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9278AC" w14:textId="2434C418" w:rsidR="6AA108A3" w:rsidRDefault="6AA108A3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AA108A3">
        <w:rPr>
          <w:rFonts w:ascii="Arial" w:hAnsi="Arial" w:cs="Arial"/>
          <w:b/>
          <w:bCs/>
          <w:sz w:val="24"/>
          <w:szCs w:val="24"/>
        </w:rPr>
        <w:t>2024</w:t>
      </w:r>
    </w:p>
    <w:p w14:paraId="3B1942D6" w14:textId="77777777" w:rsidR="00925335" w:rsidRDefault="6AA108A3" w:rsidP="009253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AA108A3">
        <w:rPr>
          <w:rFonts w:ascii="Arial" w:hAnsi="Arial" w:cs="Arial"/>
          <w:b/>
          <w:bCs/>
          <w:sz w:val="24"/>
          <w:szCs w:val="24"/>
        </w:rPr>
        <w:t>João Pessoa</w:t>
      </w:r>
    </w:p>
    <w:p w14:paraId="320B15C8" w14:textId="114FBD2E" w:rsidR="00C6318E" w:rsidRPr="00925335" w:rsidRDefault="6AA108A3" w:rsidP="009253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AA108A3">
        <w:rPr>
          <w:rFonts w:ascii="Arial" w:hAnsi="Arial" w:cs="Arial"/>
          <w:b/>
          <w:bCs/>
          <w:sz w:val="32"/>
          <w:szCs w:val="32"/>
        </w:rPr>
        <w:lastRenderedPageBreak/>
        <w:t>Sistema de Cadastro de Clientes</w:t>
      </w:r>
    </w:p>
    <w:p w14:paraId="6B88C280" w14:textId="77777777" w:rsidR="00D42B5F" w:rsidRDefault="00D42B5F" w:rsidP="00D42B5F">
      <w:pPr>
        <w:pStyle w:val="NormalWeb"/>
      </w:pPr>
      <w:r>
        <w:t xml:space="preserve">Este projeto foi apresentado como parte do curso de </w:t>
      </w:r>
      <w:r>
        <w:rPr>
          <w:rStyle w:val="Forte"/>
        </w:rPr>
        <w:t>Análise e Desenvolvimento de Sistemas</w:t>
      </w:r>
      <w:r>
        <w:t xml:space="preserve">, na unidade curricular </w:t>
      </w:r>
      <w:r>
        <w:rPr>
          <w:rStyle w:val="Forte"/>
        </w:rPr>
        <w:t>Gestão e Qualidade de Software</w:t>
      </w:r>
      <w:r>
        <w:t xml:space="preserve">, para obtenção da nota A3, sob orientação do professor </w:t>
      </w:r>
      <w:r>
        <w:rPr>
          <w:rStyle w:val="Forte"/>
        </w:rPr>
        <w:t>Pablo Ramon De Lima Pinheiro</w:t>
      </w:r>
      <w:r>
        <w:t>.</w:t>
      </w:r>
    </w:p>
    <w:p w14:paraId="37FAD4EA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91503F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3DD8E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3C1A27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100B28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AF2753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5BE191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178717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645048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ADC2B1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C4C5D1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45B6E0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C412AC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B9F0D9" w14:textId="767C5F60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E6F73C" w14:textId="349678D9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B9E468" w14:textId="0BE19D4C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CE481E" w14:textId="74880612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733A73" w14:textId="081893EE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2CEC4B" w14:textId="569DEC50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77A7F9" w14:textId="6AD426C1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7D983B" w14:textId="3F7B6E2D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3A47A6" w14:textId="33D6E88A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22B21A" w14:textId="22CB80FB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AE82A1" w14:textId="212E0850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36064" w14:textId="02C4EA00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F7A3EC" w14:textId="6841ABE6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67D2A5" w14:textId="628DBBB6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08BAC7" w14:textId="4446E2F0" w:rsidR="00C6318E" w:rsidRPr="00C6318E" w:rsidRDefault="00C6318E" w:rsidP="6AA108A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A64527" w14:textId="77777777" w:rsidR="00925335" w:rsidRDefault="00925335" w:rsidP="0092533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DE583A" w14:textId="5325DD43" w:rsidR="00C6318E" w:rsidRDefault="6AA108A3" w:rsidP="009253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AA108A3"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p w14:paraId="29F5A5B1" w14:textId="4FBC9CEA" w:rsidR="6AA108A3" w:rsidRDefault="6AA108A3" w:rsidP="6AA108A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9758C8" w14:textId="2E91E92B" w:rsidR="6AA108A3" w:rsidRDefault="6AA108A3" w:rsidP="6AA108A3">
      <w:pPr>
        <w:spacing w:after="0" w:line="360" w:lineRule="auto"/>
        <w:ind w:left="1416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E18B05" w14:textId="2BF64303" w:rsidR="00AD049D" w:rsidRPr="00925335" w:rsidRDefault="00AD049D" w:rsidP="00925335">
      <w:pPr>
        <w:pStyle w:val="PargrafodaLista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92533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Introdução</w:t>
      </w:r>
      <w:r w:rsidR="00504BE5" w:rsidRPr="0092533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 xml:space="preserve">     </w:t>
      </w:r>
    </w:p>
    <w:p w14:paraId="21758E47" w14:textId="77777777" w:rsidR="00504BE5" w:rsidRPr="00925335" w:rsidRDefault="00504BE5" w:rsidP="00925335">
      <w:pPr>
        <w:spacing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2"/>
          <w:szCs w:val="32"/>
          <w:lang w:eastAsia="pt-BR"/>
          <w14:ligatures w14:val="none"/>
        </w:rPr>
      </w:pPr>
    </w:p>
    <w:p w14:paraId="069F034E" w14:textId="35DFF882" w:rsidR="00AD049D" w:rsidRPr="00925335" w:rsidRDefault="00AD049D" w:rsidP="00925335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92533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Escopo</w:t>
      </w:r>
    </w:p>
    <w:p w14:paraId="6C4D6E56" w14:textId="77777777" w:rsidR="00504BE5" w:rsidRPr="00925335" w:rsidRDefault="00504BE5" w:rsidP="0092533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</w:p>
    <w:p w14:paraId="1D4E7B90" w14:textId="718ED4A5" w:rsidR="00AD049D" w:rsidRPr="00925335" w:rsidRDefault="00AD049D" w:rsidP="00925335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92533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Requisitos Funcionais</w:t>
      </w:r>
    </w:p>
    <w:p w14:paraId="0F80C471" w14:textId="77777777" w:rsidR="00504BE5" w:rsidRPr="00925335" w:rsidRDefault="00504BE5" w:rsidP="0092533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</w:p>
    <w:p w14:paraId="66E70DF0" w14:textId="59FCD853" w:rsidR="00AD049D" w:rsidRPr="00925335" w:rsidRDefault="00AD049D" w:rsidP="00925335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92533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Priorização dos Requisitos</w:t>
      </w:r>
    </w:p>
    <w:p w14:paraId="5403C79C" w14:textId="77777777" w:rsidR="00504BE5" w:rsidRPr="00925335" w:rsidRDefault="00504BE5" w:rsidP="0092533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</w:p>
    <w:p w14:paraId="490EAD18" w14:textId="300D953F" w:rsidR="00AD049D" w:rsidRPr="00925335" w:rsidRDefault="00AD049D" w:rsidP="00925335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92533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Diagrama de Caso de Uso</w:t>
      </w:r>
    </w:p>
    <w:p w14:paraId="1423691B" w14:textId="77777777" w:rsidR="00504BE5" w:rsidRPr="00925335" w:rsidRDefault="00504BE5" w:rsidP="0092533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</w:p>
    <w:p w14:paraId="058E29F0" w14:textId="15304EF7" w:rsidR="00504BE5" w:rsidRPr="00925335" w:rsidRDefault="00AD049D" w:rsidP="00925335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92533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Restrições e Limitações</w:t>
      </w:r>
    </w:p>
    <w:p w14:paraId="418A7568" w14:textId="046A672A" w:rsidR="6AA108A3" w:rsidRPr="00925335" w:rsidRDefault="6AA108A3" w:rsidP="00925335">
      <w:pPr>
        <w:spacing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518AC34" w14:textId="114395F8" w:rsidR="00AD049D" w:rsidRPr="00925335" w:rsidRDefault="00AD049D" w:rsidP="00925335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92533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Requisitos Não Funcionais</w:t>
      </w:r>
    </w:p>
    <w:p w14:paraId="2DD9A5A3" w14:textId="77777777" w:rsidR="00504BE5" w:rsidRPr="00AD049D" w:rsidRDefault="00504BE5" w:rsidP="00504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E859D6E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FB55E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4F41D" w14:textId="379DE65D" w:rsidR="00C6318E" w:rsidRDefault="0079125C" w:rsidP="0079125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</w:p>
    <w:p w14:paraId="3F9B3D1A" w14:textId="4183D494" w:rsidR="0079125C" w:rsidRDefault="0079125C" w:rsidP="0079125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97F0C33" w14:textId="1A0409F3" w:rsidR="0079125C" w:rsidRDefault="0079125C" w:rsidP="0079125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7FE67DA" w14:textId="65E2CEFD" w:rsidR="0079125C" w:rsidRDefault="0079125C" w:rsidP="0079125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92BB3F9" w14:textId="2CA43F29" w:rsidR="0079125C" w:rsidRDefault="0079125C" w:rsidP="0079125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417CA5B" w14:textId="0FBAE352" w:rsidR="0079125C" w:rsidRDefault="0079125C" w:rsidP="0079125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F92278C" w14:textId="77777777" w:rsidR="00925335" w:rsidRDefault="00925335" w:rsidP="6AA108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51E26C" w14:textId="7C973326" w:rsidR="00F933B3" w:rsidRDefault="6AA108A3" w:rsidP="6AA108A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6AA108A3">
        <w:rPr>
          <w:rFonts w:ascii="Arial" w:hAnsi="Arial" w:cs="Arial"/>
          <w:b/>
          <w:bCs/>
          <w:sz w:val="28"/>
          <w:szCs w:val="28"/>
        </w:rPr>
        <w:lastRenderedPageBreak/>
        <w:t>1 INTRODUÇÃO</w:t>
      </w:r>
    </w:p>
    <w:p w14:paraId="343DDAF0" w14:textId="77777777" w:rsidR="00BC21D3" w:rsidRDefault="00F933B3" w:rsidP="6AA108A3">
      <w:pPr>
        <w:pStyle w:val="NormalWeb"/>
        <w:jc w:val="both"/>
        <w:rPr>
          <w:sz w:val="32"/>
          <w:szCs w:val="32"/>
        </w:rPr>
      </w:pPr>
      <w:r>
        <w:rPr>
          <w:rFonts w:ascii="Arial" w:hAnsi="Arial" w:cs="Arial"/>
        </w:rPr>
        <w:tab/>
      </w:r>
      <w:r w:rsidR="00BC21D3" w:rsidRPr="6AA108A3">
        <w:rPr>
          <w:sz w:val="28"/>
          <w:szCs w:val="28"/>
        </w:rPr>
        <w:t xml:space="preserve">O </w:t>
      </w:r>
      <w:r w:rsidR="00BC21D3" w:rsidRPr="6AA108A3">
        <w:rPr>
          <w:rStyle w:val="Forte"/>
          <w:sz w:val="28"/>
          <w:szCs w:val="28"/>
        </w:rPr>
        <w:t>Sistema de Cadastro de Clientes</w:t>
      </w:r>
      <w:r w:rsidR="00BC21D3" w:rsidRPr="6AA108A3">
        <w:rPr>
          <w:sz w:val="28"/>
          <w:szCs w:val="28"/>
        </w:rPr>
        <w:t xml:space="preserve"> foi desenvolvido para centralizar e organizar informações de clientes, otimizando o processo de gestão, edição e exclusão de registros. Ele permite realizar operações básicas de CRUD (Create, Read, Update, Delete) através de um banco de dados MySQL, facilitando o gerenciamento de informações.</w:t>
      </w:r>
    </w:p>
    <w:p w14:paraId="4DA769F8" w14:textId="4A5EDC7F" w:rsidR="0079125C" w:rsidRPr="0079125C" w:rsidRDefault="6AA108A3" w:rsidP="6AA108A3">
      <w:pPr>
        <w:pStyle w:val="NormalWeb"/>
        <w:jc w:val="both"/>
        <w:rPr>
          <w:b/>
          <w:bCs/>
          <w:sz w:val="32"/>
          <w:szCs w:val="32"/>
        </w:rPr>
      </w:pPr>
      <w:r w:rsidRPr="6AA108A3">
        <w:rPr>
          <w:b/>
          <w:bCs/>
          <w:sz w:val="28"/>
          <w:szCs w:val="28"/>
        </w:rPr>
        <w:t>Público-Alvo da Documentação:</w:t>
      </w:r>
    </w:p>
    <w:p w14:paraId="7A1F5B3F" w14:textId="77777777" w:rsidR="0079125C" w:rsidRPr="0079125C" w:rsidRDefault="0079125C" w:rsidP="6AA108A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</w:pPr>
    </w:p>
    <w:p w14:paraId="20C750BB" w14:textId="191AC838" w:rsidR="0079125C" w:rsidRPr="0079125C" w:rsidRDefault="6AA108A3" w:rsidP="6AA108A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</w:pPr>
      <w:r w:rsidRPr="6AA108A3">
        <w:rPr>
          <w:rFonts w:ascii="Times New Roman" w:eastAsia="Times New Roman" w:hAnsi="Times New Roman" w:cs="Times New Roman"/>
          <w:sz w:val="28"/>
          <w:szCs w:val="28"/>
          <w:lang w:eastAsia="pt-BR"/>
        </w:rPr>
        <w:t>Usuários finais: responsáveis por inserir, atualizar e consultar informações no sistema.</w:t>
      </w:r>
    </w:p>
    <w:p w14:paraId="5426D38A" w14:textId="77777777" w:rsidR="0079125C" w:rsidRPr="0079125C" w:rsidRDefault="0079125C" w:rsidP="6AA108A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</w:pPr>
      <w:r w:rsidRPr="0079125C"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  <w:t>Administradores: responsáveis pela configuração e manutenção do sistema.</w:t>
      </w:r>
    </w:p>
    <w:p w14:paraId="708E497E" w14:textId="77777777" w:rsidR="0079125C" w:rsidRPr="0079125C" w:rsidRDefault="0079125C" w:rsidP="6AA108A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9125C"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  <w:t>Desenvolvedores: responsáveis por realizar ajustes e melhorias no sistema</w:t>
      </w:r>
      <w:r w:rsidRPr="007912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1145B637" w14:textId="77777777" w:rsidR="00504BE5" w:rsidRDefault="00504BE5" w:rsidP="0079125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3EEB51FE" w14:textId="54B9D2C6" w:rsidR="00F933B3" w:rsidRDefault="6AA108A3" w:rsidP="6AA108A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6AA108A3">
        <w:rPr>
          <w:rFonts w:ascii="Arial" w:hAnsi="Arial" w:cs="Arial"/>
          <w:b/>
          <w:bCs/>
          <w:sz w:val="28"/>
          <w:szCs w:val="28"/>
        </w:rPr>
        <w:t>2 ESCOPO</w:t>
      </w:r>
    </w:p>
    <w:p w14:paraId="4971E242" w14:textId="77777777" w:rsidR="00BC21D3" w:rsidRPr="00BC21D3" w:rsidRDefault="00BC21D3" w:rsidP="6AA108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</w:pPr>
      <w:r w:rsidRPr="6AA108A3"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  <w:t>O projeto utiliza tecnologias modernas para garantir eficiência e segurança no gerenciamento de dados.</w:t>
      </w:r>
    </w:p>
    <w:p w14:paraId="3101E2E9" w14:textId="77777777" w:rsidR="00BC21D3" w:rsidRPr="00BC21D3" w:rsidRDefault="00BC21D3" w:rsidP="6AA108A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6AA108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2.1. Banco de Dados: MySQL</w:t>
      </w:r>
    </w:p>
    <w:p w14:paraId="306AC276" w14:textId="77777777" w:rsidR="00BC21D3" w:rsidRPr="00BC21D3" w:rsidRDefault="00BC21D3" w:rsidP="6AA108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</w:pPr>
      <w:r w:rsidRPr="6AA108A3"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  <w:t>Escolhido pela sua ampla aceitação, robustez e facilidade de integração com aplicações em Python.</w:t>
      </w:r>
    </w:p>
    <w:p w14:paraId="0AB2FD17" w14:textId="77777777" w:rsidR="00BC21D3" w:rsidRPr="00BC21D3" w:rsidRDefault="00BC21D3" w:rsidP="6AA108A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6AA108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2.2. Linguagem de Programação: Python</w:t>
      </w:r>
    </w:p>
    <w:p w14:paraId="0FA41521" w14:textId="77777777" w:rsidR="00BC21D3" w:rsidRPr="00BC21D3" w:rsidRDefault="00BC21D3" w:rsidP="6AA108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</w:pPr>
      <w:r w:rsidRPr="6AA108A3"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  <w:t>Utilizada para a implementação de todas as funções do sistema, devido à sua simplicidade e poder de desenvolvimento rápido.</w:t>
      </w:r>
    </w:p>
    <w:p w14:paraId="24CB4830" w14:textId="525D9805" w:rsidR="00BC21D3" w:rsidRPr="00BC21D3" w:rsidRDefault="00BC21D3" w:rsidP="6AA108A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6AA108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2.3. Biblioteca MySQL Conector</w:t>
      </w:r>
    </w:p>
    <w:p w14:paraId="259D31EE" w14:textId="77777777" w:rsidR="00BC21D3" w:rsidRPr="00BC21D3" w:rsidRDefault="00BC21D3" w:rsidP="6AA108A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</w:pPr>
      <w:r w:rsidRPr="6AA108A3">
        <w:rPr>
          <w:rFonts w:ascii="Times New Roman" w:eastAsia="Times New Roman" w:hAnsi="Times New Roman" w:cs="Times New Roman"/>
          <w:kern w:val="0"/>
          <w:sz w:val="28"/>
          <w:szCs w:val="28"/>
          <w:lang w:eastAsia="pt-BR"/>
          <w14:ligatures w14:val="none"/>
        </w:rPr>
        <w:t>Permite a comunicação direta com o banco de dados MySQL de maneira eficiente.</w:t>
      </w:r>
    </w:p>
    <w:p w14:paraId="5799C041" w14:textId="77777777" w:rsidR="00504BE5" w:rsidRDefault="00504BE5" w:rsidP="00791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E5ECE8" w14:textId="617BE3EC" w:rsidR="00F933B3" w:rsidRPr="00925335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25335">
        <w:rPr>
          <w:rFonts w:ascii="Arial" w:hAnsi="Arial" w:cs="Arial"/>
          <w:b/>
          <w:bCs/>
          <w:sz w:val="28"/>
          <w:szCs w:val="28"/>
        </w:rPr>
        <w:t>3 REQUISITOS FUNCIONAIS</w:t>
      </w:r>
    </w:p>
    <w:p w14:paraId="019EAFBA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ADEB75" w14:textId="27DCAE2B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-910"/>
        <w:tblW w:w="0" w:type="auto"/>
        <w:tblLook w:val="04A0" w:firstRow="1" w:lastRow="0" w:firstColumn="1" w:lastColumn="0" w:noHBand="0" w:noVBand="1"/>
      </w:tblPr>
      <w:tblGrid>
        <w:gridCol w:w="1480"/>
        <w:gridCol w:w="2343"/>
        <w:gridCol w:w="5004"/>
      </w:tblGrid>
      <w:tr w:rsidR="000F3A1A" w14:paraId="7ACA4510" w14:textId="77777777" w:rsidTr="6AA108A3">
        <w:trPr>
          <w:trHeight w:val="671"/>
        </w:trPr>
        <w:tc>
          <w:tcPr>
            <w:tcW w:w="1480" w:type="dxa"/>
          </w:tcPr>
          <w:p w14:paraId="16C4B547" w14:textId="77777777" w:rsidR="000F3A1A" w:rsidRDefault="000F3A1A" w:rsidP="000F3A1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001</w:t>
            </w:r>
          </w:p>
        </w:tc>
        <w:tc>
          <w:tcPr>
            <w:tcW w:w="2343" w:type="dxa"/>
          </w:tcPr>
          <w:p w14:paraId="136B18F2" w14:textId="77777777" w:rsidR="000F3A1A" w:rsidRDefault="000F3A1A" w:rsidP="000F3A1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Requisito</w:t>
            </w:r>
          </w:p>
        </w:tc>
        <w:tc>
          <w:tcPr>
            <w:tcW w:w="5004" w:type="dxa"/>
          </w:tcPr>
          <w:p w14:paraId="0EA8BF94" w14:textId="77777777" w:rsidR="000F3A1A" w:rsidRPr="001E3632" w:rsidRDefault="000F3A1A" w:rsidP="000F3A1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8"/>
              </w:rPr>
              <w:t>Cadastro de Clientes.</w:t>
            </w:r>
          </w:p>
        </w:tc>
      </w:tr>
      <w:tr w:rsidR="000F3A1A" w14:paraId="6EDAA243" w14:textId="77777777" w:rsidTr="6AA108A3">
        <w:trPr>
          <w:trHeight w:val="687"/>
        </w:trPr>
        <w:tc>
          <w:tcPr>
            <w:tcW w:w="1480" w:type="dxa"/>
            <w:vMerge w:val="restart"/>
          </w:tcPr>
          <w:p w14:paraId="3CC86EC6" w14:textId="77777777" w:rsidR="000F3A1A" w:rsidRDefault="000F3A1A" w:rsidP="000F3A1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</w:tcPr>
          <w:p w14:paraId="704E746C" w14:textId="77777777" w:rsidR="000F3A1A" w:rsidRDefault="000F3A1A" w:rsidP="000F3A1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5004" w:type="dxa"/>
          </w:tcPr>
          <w:p w14:paraId="0CD552EA" w14:textId="77777777" w:rsidR="000F3A1A" w:rsidRPr="007A11EE" w:rsidRDefault="000F3A1A" w:rsidP="000F3A1A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7A11EE">
              <w:rPr>
                <w:b/>
                <w:sz w:val="24"/>
              </w:rPr>
              <w:t>Permitir o cadastro de clientes com informações como nome, e-mail, telefone e endereço</w:t>
            </w:r>
          </w:p>
        </w:tc>
      </w:tr>
      <w:tr w:rsidR="000F3A1A" w14:paraId="70017320" w14:textId="77777777" w:rsidTr="6AA108A3">
        <w:trPr>
          <w:trHeight w:val="687"/>
        </w:trPr>
        <w:tc>
          <w:tcPr>
            <w:tcW w:w="1480" w:type="dxa"/>
            <w:vMerge/>
          </w:tcPr>
          <w:p w14:paraId="548FDA93" w14:textId="77777777" w:rsidR="000F3A1A" w:rsidRDefault="000F3A1A" w:rsidP="000F3A1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</w:tcPr>
          <w:p w14:paraId="2DC12B85" w14:textId="77777777" w:rsidR="000F3A1A" w:rsidRDefault="000F3A1A" w:rsidP="000F3A1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5004" w:type="dxa"/>
          </w:tcPr>
          <w:p w14:paraId="66AF594B" w14:textId="77777777" w:rsidR="000F3A1A" w:rsidRDefault="000F3A1A" w:rsidP="000F3A1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1EE">
              <w:rPr>
                <w:b/>
                <w:sz w:val="24"/>
              </w:rPr>
              <w:t>Todos os campos são obrigatórios</w:t>
            </w:r>
            <w:r w:rsidRPr="007A11EE">
              <w:rPr>
                <w:b/>
                <w:sz w:val="28"/>
              </w:rPr>
              <w:t>.</w:t>
            </w:r>
          </w:p>
        </w:tc>
      </w:tr>
      <w:tr w:rsidR="000F3A1A" w14:paraId="30C99259" w14:textId="77777777" w:rsidTr="6AA108A3">
        <w:trPr>
          <w:trHeight w:val="300"/>
        </w:trPr>
        <w:tc>
          <w:tcPr>
            <w:tcW w:w="1480" w:type="dxa"/>
            <w:vMerge/>
          </w:tcPr>
          <w:p w14:paraId="02AA8D83" w14:textId="77777777" w:rsidR="000F3A1A" w:rsidRDefault="000F3A1A" w:rsidP="000F3A1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40389DE" w14:textId="77777777" w:rsidR="000F3A1A" w:rsidRDefault="000F3A1A" w:rsidP="000F3A1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  <w:tc>
          <w:tcPr>
            <w:tcW w:w="5004" w:type="dxa"/>
          </w:tcPr>
          <w:p w14:paraId="76CCFB17" w14:textId="77777777" w:rsidR="000F3A1A" w:rsidRPr="007A11EE" w:rsidRDefault="000F3A1A" w:rsidP="000F3A1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11EE">
              <w:rPr>
                <w:b/>
                <w:sz w:val="24"/>
              </w:rPr>
              <w:t>Confirmação do cadastro e exibição dos dados cadastrados</w:t>
            </w:r>
          </w:p>
        </w:tc>
      </w:tr>
    </w:tbl>
    <w:p w14:paraId="4886F568" w14:textId="3BDBD688" w:rsidR="001E3632" w:rsidRDefault="001E3632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-178"/>
        <w:tblW w:w="8827" w:type="dxa"/>
        <w:tblLook w:val="04A0" w:firstRow="1" w:lastRow="0" w:firstColumn="1" w:lastColumn="0" w:noHBand="0" w:noVBand="1"/>
      </w:tblPr>
      <w:tblGrid>
        <w:gridCol w:w="1480"/>
        <w:gridCol w:w="2340"/>
        <w:gridCol w:w="5007"/>
      </w:tblGrid>
      <w:tr w:rsidR="001E3632" w14:paraId="29B4A631" w14:textId="77777777" w:rsidTr="00925335">
        <w:trPr>
          <w:trHeight w:val="671"/>
        </w:trPr>
        <w:tc>
          <w:tcPr>
            <w:tcW w:w="1480" w:type="dxa"/>
          </w:tcPr>
          <w:p w14:paraId="7C817663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2340" w:type="dxa"/>
          </w:tcPr>
          <w:p w14:paraId="0DA7AB7B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Requisito</w:t>
            </w:r>
          </w:p>
        </w:tc>
        <w:tc>
          <w:tcPr>
            <w:tcW w:w="5007" w:type="dxa"/>
          </w:tcPr>
          <w:p w14:paraId="746A365E" w14:textId="77777777" w:rsidR="001E3632" w:rsidRPr="00BC21D3" w:rsidRDefault="001E3632" w:rsidP="0092533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3632">
              <w:rPr>
                <w:b/>
                <w:i/>
                <w:sz w:val="28"/>
              </w:rPr>
              <w:t>Consulta de Clientes</w:t>
            </w:r>
            <w:r>
              <w:rPr>
                <w:b/>
                <w:sz w:val="32"/>
              </w:rPr>
              <w:t>.</w:t>
            </w:r>
          </w:p>
        </w:tc>
      </w:tr>
      <w:tr w:rsidR="001E3632" w14:paraId="2B8561D7" w14:textId="77777777" w:rsidTr="00925335">
        <w:trPr>
          <w:trHeight w:val="300"/>
        </w:trPr>
        <w:tc>
          <w:tcPr>
            <w:tcW w:w="1480" w:type="dxa"/>
            <w:vMerge w:val="restart"/>
          </w:tcPr>
          <w:p w14:paraId="12586AF6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50C2BF1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5007" w:type="dxa"/>
          </w:tcPr>
          <w:p w14:paraId="1EFEAED2" w14:textId="151B2D78" w:rsidR="001E3632" w:rsidRP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>Listar todos os clientes cadastrados no banco de dados.</w:t>
            </w:r>
          </w:p>
        </w:tc>
      </w:tr>
      <w:tr w:rsidR="001E3632" w14:paraId="53AFD315" w14:textId="77777777" w:rsidTr="00925335">
        <w:trPr>
          <w:trHeight w:val="687"/>
        </w:trPr>
        <w:tc>
          <w:tcPr>
            <w:tcW w:w="1480" w:type="dxa"/>
            <w:vMerge/>
          </w:tcPr>
          <w:p w14:paraId="37074DBF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E3E6DA8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5007" w:type="dxa"/>
          </w:tcPr>
          <w:p w14:paraId="2C0194A2" w14:textId="2A566D9F" w:rsidR="001E3632" w:rsidRP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>Exibir os registros com todas as informações.</w:t>
            </w:r>
          </w:p>
        </w:tc>
      </w:tr>
      <w:tr w:rsidR="001E3632" w14:paraId="28EB867D" w14:textId="77777777" w:rsidTr="00925335">
        <w:trPr>
          <w:trHeight w:val="705"/>
        </w:trPr>
        <w:tc>
          <w:tcPr>
            <w:tcW w:w="1480" w:type="dxa"/>
            <w:vMerge/>
          </w:tcPr>
          <w:p w14:paraId="1B41AA5E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131948A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  <w:tc>
          <w:tcPr>
            <w:tcW w:w="5007" w:type="dxa"/>
          </w:tcPr>
          <w:p w14:paraId="261C5B69" w14:textId="4ABD22F5" w:rsidR="001E3632" w:rsidRP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>Tabela com os dados dos clientes.</w:t>
            </w:r>
          </w:p>
        </w:tc>
      </w:tr>
    </w:tbl>
    <w:tbl>
      <w:tblPr>
        <w:tblStyle w:val="TabelacomGrelh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1480"/>
        <w:gridCol w:w="2343"/>
        <w:gridCol w:w="5004"/>
      </w:tblGrid>
      <w:tr w:rsidR="00925335" w14:paraId="4AABB84A" w14:textId="77777777" w:rsidTr="00925335">
        <w:trPr>
          <w:trHeight w:val="671"/>
        </w:trPr>
        <w:tc>
          <w:tcPr>
            <w:tcW w:w="1480" w:type="dxa"/>
          </w:tcPr>
          <w:p w14:paraId="555DC5E0" w14:textId="77777777" w:rsidR="00925335" w:rsidRDefault="00925335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2343" w:type="dxa"/>
          </w:tcPr>
          <w:p w14:paraId="097D140B" w14:textId="77777777" w:rsidR="00925335" w:rsidRDefault="00925335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Requisito</w:t>
            </w:r>
          </w:p>
        </w:tc>
        <w:tc>
          <w:tcPr>
            <w:tcW w:w="5004" w:type="dxa"/>
          </w:tcPr>
          <w:p w14:paraId="1E76B287" w14:textId="77777777" w:rsidR="00925335" w:rsidRPr="001E3632" w:rsidRDefault="00925335" w:rsidP="0092533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8"/>
              </w:rPr>
              <w:t>Atualizar Cliente</w:t>
            </w:r>
          </w:p>
        </w:tc>
      </w:tr>
      <w:tr w:rsidR="00925335" w14:paraId="664E0ABB" w14:textId="77777777" w:rsidTr="00925335">
        <w:trPr>
          <w:trHeight w:val="687"/>
        </w:trPr>
        <w:tc>
          <w:tcPr>
            <w:tcW w:w="1480" w:type="dxa"/>
            <w:vMerge w:val="restart"/>
          </w:tcPr>
          <w:p w14:paraId="38C9C128" w14:textId="77777777" w:rsidR="00925335" w:rsidRDefault="00925335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</w:tcPr>
          <w:p w14:paraId="2F03DFF1" w14:textId="77777777" w:rsidR="00925335" w:rsidRDefault="00925335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5004" w:type="dxa"/>
          </w:tcPr>
          <w:p w14:paraId="42B2F42C" w14:textId="77777777" w:rsidR="00925335" w:rsidRPr="001E3632" w:rsidRDefault="00925335" w:rsidP="0092533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>Atualizar as informações de um cliente existente no banco de dados.</w:t>
            </w:r>
          </w:p>
        </w:tc>
      </w:tr>
      <w:tr w:rsidR="00925335" w14:paraId="27BF825A" w14:textId="77777777" w:rsidTr="00925335">
        <w:trPr>
          <w:trHeight w:val="687"/>
        </w:trPr>
        <w:tc>
          <w:tcPr>
            <w:tcW w:w="1480" w:type="dxa"/>
            <w:vMerge/>
          </w:tcPr>
          <w:p w14:paraId="5AFEA477" w14:textId="77777777" w:rsidR="00925335" w:rsidRDefault="00925335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</w:tcPr>
          <w:p w14:paraId="75F83EB8" w14:textId="77777777" w:rsidR="00925335" w:rsidRDefault="00925335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5004" w:type="dxa"/>
          </w:tcPr>
          <w:p w14:paraId="4F8B22B6" w14:textId="77777777" w:rsidR="00925335" w:rsidRPr="001E3632" w:rsidRDefault="00925335" w:rsidP="0092533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>O ID do cliente deve ser fornecido..</w:t>
            </w:r>
          </w:p>
        </w:tc>
      </w:tr>
      <w:tr w:rsidR="00925335" w14:paraId="35398BFE" w14:textId="77777777" w:rsidTr="00925335">
        <w:trPr>
          <w:trHeight w:val="705"/>
        </w:trPr>
        <w:tc>
          <w:tcPr>
            <w:tcW w:w="1480" w:type="dxa"/>
            <w:vMerge/>
          </w:tcPr>
          <w:p w14:paraId="78F86F30" w14:textId="77777777" w:rsidR="00925335" w:rsidRDefault="00925335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DCE82FD" w14:textId="77777777" w:rsidR="00925335" w:rsidRDefault="00925335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  <w:tc>
          <w:tcPr>
            <w:tcW w:w="5004" w:type="dxa"/>
          </w:tcPr>
          <w:p w14:paraId="26841C2C" w14:textId="77777777" w:rsidR="00925335" w:rsidRPr="001E3632" w:rsidRDefault="00925335" w:rsidP="0092533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>Confirmação de que o cliente foi atualizado.</w:t>
            </w:r>
          </w:p>
        </w:tc>
      </w:tr>
    </w:tbl>
    <w:p w14:paraId="06C8AC41" w14:textId="39929C67" w:rsidR="00BC21D3" w:rsidRDefault="00BC21D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27ED6" w14:textId="17F400A0" w:rsidR="007A11EE" w:rsidRDefault="007A11EE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-322"/>
        <w:tblW w:w="0" w:type="auto"/>
        <w:tblLook w:val="04A0" w:firstRow="1" w:lastRow="0" w:firstColumn="1" w:lastColumn="0" w:noHBand="0" w:noVBand="1"/>
      </w:tblPr>
      <w:tblGrid>
        <w:gridCol w:w="1481"/>
        <w:gridCol w:w="2345"/>
        <w:gridCol w:w="5009"/>
      </w:tblGrid>
      <w:tr w:rsidR="001E3632" w14:paraId="4E7D3E42" w14:textId="77777777" w:rsidTr="00925335">
        <w:trPr>
          <w:trHeight w:val="797"/>
        </w:trPr>
        <w:tc>
          <w:tcPr>
            <w:tcW w:w="1481" w:type="dxa"/>
          </w:tcPr>
          <w:p w14:paraId="50E9E948" w14:textId="35281496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2345" w:type="dxa"/>
          </w:tcPr>
          <w:p w14:paraId="38A762EC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Requisito</w:t>
            </w:r>
          </w:p>
        </w:tc>
        <w:tc>
          <w:tcPr>
            <w:tcW w:w="5009" w:type="dxa"/>
          </w:tcPr>
          <w:p w14:paraId="088AC391" w14:textId="29DFE276" w:rsidR="001E3632" w:rsidRP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 xml:space="preserve"> </w:t>
            </w:r>
            <w:r w:rsidRPr="001E3632">
              <w:rPr>
                <w:b/>
                <w:i/>
                <w:sz w:val="28"/>
              </w:rPr>
              <w:t>Apagar Cliente</w:t>
            </w:r>
          </w:p>
        </w:tc>
      </w:tr>
      <w:tr w:rsidR="001E3632" w14:paraId="19FF0E98" w14:textId="77777777" w:rsidTr="00925335">
        <w:trPr>
          <w:trHeight w:val="816"/>
        </w:trPr>
        <w:tc>
          <w:tcPr>
            <w:tcW w:w="1481" w:type="dxa"/>
            <w:vMerge w:val="restart"/>
          </w:tcPr>
          <w:p w14:paraId="35CA46BD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5" w:type="dxa"/>
          </w:tcPr>
          <w:p w14:paraId="2C08958E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5009" w:type="dxa"/>
          </w:tcPr>
          <w:p w14:paraId="605E3AB5" w14:textId="25C7862C" w:rsidR="001E3632" w:rsidRP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>Excluir um cliente específico do banco de dados.</w:t>
            </w:r>
          </w:p>
        </w:tc>
      </w:tr>
      <w:tr w:rsidR="001E3632" w14:paraId="7F58948C" w14:textId="77777777" w:rsidTr="00925335">
        <w:trPr>
          <w:trHeight w:val="816"/>
        </w:trPr>
        <w:tc>
          <w:tcPr>
            <w:tcW w:w="1481" w:type="dxa"/>
            <w:vMerge/>
          </w:tcPr>
          <w:p w14:paraId="68DF92B7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5" w:type="dxa"/>
          </w:tcPr>
          <w:p w14:paraId="640C6AD8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5009" w:type="dxa"/>
          </w:tcPr>
          <w:p w14:paraId="4B6BBDAE" w14:textId="166547AB" w:rsidR="001E3632" w:rsidRP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>O ID do cliente deve ser válido e existir no banco de dados..</w:t>
            </w:r>
          </w:p>
        </w:tc>
      </w:tr>
      <w:tr w:rsidR="001E3632" w14:paraId="14220AB7" w14:textId="77777777" w:rsidTr="00925335">
        <w:trPr>
          <w:trHeight w:val="837"/>
        </w:trPr>
        <w:tc>
          <w:tcPr>
            <w:tcW w:w="1481" w:type="dxa"/>
            <w:vMerge/>
          </w:tcPr>
          <w:p w14:paraId="0447C4FC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5" w:type="dxa"/>
          </w:tcPr>
          <w:p w14:paraId="505CB06B" w14:textId="77777777" w:rsid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  <w:tc>
          <w:tcPr>
            <w:tcW w:w="5009" w:type="dxa"/>
          </w:tcPr>
          <w:p w14:paraId="0EE8CD8B" w14:textId="2463D51E" w:rsidR="001E3632" w:rsidRPr="001E3632" w:rsidRDefault="001E3632" w:rsidP="0092533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>Confirmação de que o cliente foi excluído.</w:t>
            </w:r>
          </w:p>
        </w:tc>
      </w:tr>
    </w:tbl>
    <w:p w14:paraId="6FA42878" w14:textId="67789501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6AF9B1" w14:textId="51502543" w:rsidR="00F933B3" w:rsidRDefault="6AA108A3" w:rsidP="6AA108A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6AA108A3">
        <w:rPr>
          <w:rFonts w:ascii="Arial" w:hAnsi="Arial" w:cs="Arial"/>
          <w:b/>
          <w:bCs/>
          <w:sz w:val="28"/>
          <w:szCs w:val="28"/>
        </w:rPr>
        <w:lastRenderedPageBreak/>
        <w:t>4 PRIORIZAÇÃO DOS REQUISITOS</w:t>
      </w:r>
    </w:p>
    <w:p w14:paraId="7586425F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33B3" w14:paraId="63412E13" w14:textId="77777777" w:rsidTr="00F933B3">
        <w:tc>
          <w:tcPr>
            <w:tcW w:w="1555" w:type="dxa"/>
          </w:tcPr>
          <w:p w14:paraId="2311AFF1" w14:textId="7D05A1D5" w:rsidR="00F933B3" w:rsidRPr="00BC21D3" w:rsidRDefault="00BC21D3" w:rsidP="00F933B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21D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6" w:type="dxa"/>
          </w:tcPr>
          <w:p w14:paraId="7897666C" w14:textId="1B5C4BFA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</w:t>
            </w:r>
          </w:p>
        </w:tc>
      </w:tr>
      <w:tr w:rsidR="00BC21D3" w14:paraId="3F2AB2DF" w14:textId="77777777" w:rsidTr="00F933B3">
        <w:tc>
          <w:tcPr>
            <w:tcW w:w="1555" w:type="dxa"/>
          </w:tcPr>
          <w:p w14:paraId="44EBA26E" w14:textId="2B755D9C" w:rsidR="00BC21D3" w:rsidRDefault="00BC21D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7506" w:type="dxa"/>
          </w:tcPr>
          <w:p w14:paraId="1EC32337" w14:textId="4DB7BBC7" w:rsidR="00BC21D3" w:rsidRPr="00BC21D3" w:rsidRDefault="00BC21D3" w:rsidP="00F933B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21D3">
              <w:rPr>
                <w:b/>
                <w:sz w:val="28"/>
              </w:rPr>
              <w:t>Essencial</w:t>
            </w:r>
          </w:p>
        </w:tc>
      </w:tr>
      <w:tr w:rsidR="00BC21D3" w14:paraId="1C1F33E8" w14:textId="77777777" w:rsidTr="00F933B3">
        <w:tc>
          <w:tcPr>
            <w:tcW w:w="1555" w:type="dxa"/>
          </w:tcPr>
          <w:p w14:paraId="14E9E125" w14:textId="531FD991" w:rsidR="00BC21D3" w:rsidRDefault="00BC21D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7506" w:type="dxa"/>
          </w:tcPr>
          <w:p w14:paraId="6B6EFE50" w14:textId="3C4AACC1" w:rsidR="00BC21D3" w:rsidRPr="00BC21D3" w:rsidRDefault="00BC21D3" w:rsidP="00F933B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21D3">
              <w:rPr>
                <w:b/>
                <w:sz w:val="28"/>
              </w:rPr>
              <w:t>Essencial</w:t>
            </w:r>
          </w:p>
        </w:tc>
      </w:tr>
      <w:tr w:rsidR="00BC21D3" w14:paraId="47D619A8" w14:textId="77777777" w:rsidTr="00F933B3">
        <w:tc>
          <w:tcPr>
            <w:tcW w:w="1555" w:type="dxa"/>
          </w:tcPr>
          <w:p w14:paraId="28D3464B" w14:textId="758E14CA" w:rsidR="00BC21D3" w:rsidRDefault="00BC21D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7506" w:type="dxa"/>
          </w:tcPr>
          <w:p w14:paraId="4C3C7EB7" w14:textId="371DEEC5" w:rsidR="00BC21D3" w:rsidRPr="00BC21D3" w:rsidRDefault="00BC21D3" w:rsidP="00F933B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21D3">
              <w:rPr>
                <w:b/>
                <w:sz w:val="28"/>
              </w:rPr>
              <w:t>Importante</w:t>
            </w:r>
          </w:p>
        </w:tc>
      </w:tr>
      <w:tr w:rsidR="001E3632" w14:paraId="06AE8429" w14:textId="77777777" w:rsidTr="00F933B3">
        <w:tc>
          <w:tcPr>
            <w:tcW w:w="1555" w:type="dxa"/>
          </w:tcPr>
          <w:p w14:paraId="41A14D5F" w14:textId="0AD6E4CB" w:rsidR="001E3632" w:rsidRDefault="001E3632" w:rsidP="001E3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7506" w:type="dxa"/>
          </w:tcPr>
          <w:p w14:paraId="6421FB31" w14:textId="32C6303B" w:rsidR="001E3632" w:rsidRPr="00BC21D3" w:rsidRDefault="001E3632" w:rsidP="001E3632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BC21D3">
              <w:rPr>
                <w:b/>
                <w:sz w:val="28"/>
              </w:rPr>
              <w:t>Importante</w:t>
            </w:r>
          </w:p>
        </w:tc>
      </w:tr>
    </w:tbl>
    <w:p w14:paraId="22C83444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303973" w14:textId="7835223E" w:rsidR="00F933B3" w:rsidRDefault="00F933B3" w:rsidP="001E36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7B5415B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CE9D65" w14:textId="1E28E9AA" w:rsidR="004E53F3" w:rsidRDefault="6AA108A3" w:rsidP="6AA108A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6AA108A3">
        <w:rPr>
          <w:rFonts w:ascii="Arial" w:hAnsi="Arial" w:cs="Arial"/>
          <w:b/>
          <w:bCs/>
          <w:sz w:val="28"/>
          <w:szCs w:val="28"/>
        </w:rPr>
        <w:t>5 DIAGRAMA DE CASO DE USO</w:t>
      </w:r>
    </w:p>
    <w:p w14:paraId="19DB48EC" w14:textId="78BD8CA9" w:rsidR="00A939BF" w:rsidRDefault="001E3632" w:rsidP="004F26DF">
      <w:pPr>
        <w:pStyle w:val="Ttulo4"/>
        <w:rPr>
          <w:sz w:val="28"/>
        </w:rPr>
      </w:pPr>
      <w:r w:rsidRPr="00D42B5F">
        <w:rPr>
          <w:rStyle w:val="Forte"/>
          <w:b/>
          <w:bCs/>
          <w:sz w:val="28"/>
        </w:rPr>
        <w:t>5.1. Diagrama</w:t>
      </w:r>
    </w:p>
    <w:p w14:paraId="07256123" w14:textId="02DE664F" w:rsidR="00A939BF" w:rsidRDefault="004F26DF" w:rsidP="001E3632">
      <w:pPr>
        <w:pStyle w:val="NormalWeb"/>
        <w:rPr>
          <w:sz w:val="28"/>
        </w:rPr>
      </w:pPr>
      <w:r>
        <w:rPr>
          <w:noProof/>
          <w:sz w:val="28"/>
          <w14:ligatures w14:val="standardContextual"/>
        </w:rPr>
        <w:drawing>
          <wp:inline distT="0" distB="0" distL="0" distR="0" wp14:anchorId="290783CC" wp14:editId="242B51E2">
            <wp:extent cx="3281423" cy="35185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20" cy="35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A532" w14:textId="524E3BAA" w:rsidR="00A939BF" w:rsidRDefault="00A939BF" w:rsidP="001E3632">
      <w:pPr>
        <w:pStyle w:val="NormalWeb"/>
        <w:rPr>
          <w:sz w:val="28"/>
        </w:rPr>
      </w:pPr>
    </w:p>
    <w:p w14:paraId="0780AC88" w14:textId="6548FCC2" w:rsidR="00A939BF" w:rsidRPr="00D42B5F" w:rsidRDefault="00A939BF" w:rsidP="6AA108A3">
      <w:pPr>
        <w:pStyle w:val="NormalWeb"/>
        <w:rPr>
          <w:sz w:val="28"/>
          <w:szCs w:val="28"/>
        </w:rPr>
      </w:pPr>
    </w:p>
    <w:p w14:paraId="6DFBFC36" w14:textId="77777777" w:rsidR="001E3632" w:rsidRPr="00D42B5F" w:rsidRDefault="001E3632" w:rsidP="001E3632">
      <w:pPr>
        <w:pStyle w:val="Ttulo4"/>
        <w:rPr>
          <w:sz w:val="28"/>
        </w:rPr>
      </w:pPr>
      <w:r w:rsidRPr="00D42B5F">
        <w:rPr>
          <w:rStyle w:val="Forte"/>
          <w:b/>
          <w:bCs/>
          <w:sz w:val="28"/>
        </w:rPr>
        <w:t>5.2. Tabela de Casos de Uso</w:t>
      </w:r>
    </w:p>
    <w:p w14:paraId="19020902" w14:textId="20F9287C" w:rsidR="004E53F3" w:rsidRPr="00D42B5F" w:rsidRDefault="001E3632" w:rsidP="00D42B5F">
      <w:pPr>
        <w:pStyle w:val="NormalWeb"/>
        <w:rPr>
          <w:sz w:val="28"/>
        </w:rPr>
      </w:pPr>
      <w:r w:rsidRPr="00D42B5F">
        <w:rPr>
          <w:rStyle w:val="Forte"/>
          <w:sz w:val="28"/>
        </w:rPr>
        <w:t>Caso de Uso: CU001 - Adicionar Cli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4E53F3" w14:paraId="46CDCFB6" w14:textId="77777777" w:rsidTr="004E53F3">
        <w:tc>
          <w:tcPr>
            <w:tcW w:w="1413" w:type="dxa"/>
          </w:tcPr>
          <w:p w14:paraId="557E54EF" w14:textId="54455191" w:rsidR="004E53F3" w:rsidRDefault="00EA6FE0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d</w:t>
            </w:r>
          </w:p>
        </w:tc>
        <w:tc>
          <w:tcPr>
            <w:tcW w:w="7648" w:type="dxa"/>
          </w:tcPr>
          <w:p w14:paraId="6A8D38ED" w14:textId="6C18C175" w:rsidR="004E53F3" w:rsidRPr="001E3632" w:rsidRDefault="001E3632" w:rsidP="00F933B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>CU001</w:t>
            </w:r>
          </w:p>
        </w:tc>
      </w:tr>
      <w:tr w:rsidR="004E53F3" w14:paraId="11B10F0B" w14:textId="77777777" w:rsidTr="004E53F3">
        <w:tc>
          <w:tcPr>
            <w:tcW w:w="1413" w:type="dxa"/>
          </w:tcPr>
          <w:p w14:paraId="60A65D5F" w14:textId="7829A525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6958E0B2" w14:textId="495AA621" w:rsidR="004E53F3" w:rsidRPr="001E3632" w:rsidRDefault="001E3632" w:rsidP="00F933B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>Primário</w:t>
            </w:r>
          </w:p>
        </w:tc>
      </w:tr>
      <w:tr w:rsidR="004E53F3" w14:paraId="634F01D1" w14:textId="77777777" w:rsidTr="004E53F3">
        <w:tc>
          <w:tcPr>
            <w:tcW w:w="1413" w:type="dxa"/>
          </w:tcPr>
          <w:p w14:paraId="509ACE92" w14:textId="356C8E0F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7648" w:type="dxa"/>
          </w:tcPr>
          <w:p w14:paraId="5DF38C02" w14:textId="63F137E1" w:rsidR="004E53F3" w:rsidRPr="001E3632" w:rsidRDefault="001E3632" w:rsidP="00F933B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>Usuário final</w:t>
            </w:r>
          </w:p>
        </w:tc>
      </w:tr>
      <w:tr w:rsidR="004E53F3" w14:paraId="49416E67" w14:textId="77777777" w:rsidTr="004E53F3">
        <w:tc>
          <w:tcPr>
            <w:tcW w:w="1413" w:type="dxa"/>
          </w:tcPr>
          <w:p w14:paraId="690587A4" w14:textId="055DF77D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14317AD1" w14:textId="597E010C" w:rsidR="004E53F3" w:rsidRDefault="001E3632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632">
              <w:rPr>
                <w:b/>
                <w:i/>
                <w:sz w:val="24"/>
              </w:rPr>
              <w:t>Permite o usuário cadastrar informações de um cliente no sistema</w:t>
            </w:r>
            <w:r>
              <w:t>.</w:t>
            </w:r>
          </w:p>
        </w:tc>
      </w:tr>
    </w:tbl>
    <w:p w14:paraId="57E8DA6A" w14:textId="5DD71883" w:rsidR="004E53F3" w:rsidRDefault="004E53F3" w:rsidP="6AA108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EB7063" w14:textId="456A13AB" w:rsidR="6AA108A3" w:rsidRDefault="6AA108A3" w:rsidP="6AA108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28E7A1" w14:textId="01199D49" w:rsidR="004E53F3" w:rsidRDefault="6AA108A3" w:rsidP="6AA108A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6AA108A3">
        <w:rPr>
          <w:rFonts w:ascii="Arial" w:hAnsi="Arial" w:cs="Arial"/>
          <w:b/>
          <w:bCs/>
          <w:sz w:val="28"/>
          <w:szCs w:val="28"/>
        </w:rPr>
        <w:t>6 RESTRIÇÕES E LIMITAÇÕES</w:t>
      </w:r>
    </w:p>
    <w:p w14:paraId="4B22C512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0823DC" w14:textId="034EB3BE" w:rsidR="00D42B5F" w:rsidRPr="00D42B5F" w:rsidRDefault="004E53F3" w:rsidP="6AA108A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D42B5F" w:rsidRPr="6AA108A3">
        <w:rPr>
          <w:rFonts w:ascii="Arial" w:hAnsi="Arial" w:cs="Arial"/>
          <w:b/>
          <w:bCs/>
          <w:sz w:val="24"/>
          <w:szCs w:val="24"/>
        </w:rPr>
        <w:t>6.1.</w:t>
      </w:r>
      <w:r w:rsidR="00D42B5F" w:rsidRPr="6AA108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 xml:space="preserve"> O sistema requer um servidor MySQL ativo e configurado para funcionar.</w:t>
      </w:r>
    </w:p>
    <w:p w14:paraId="070EDE45" w14:textId="034EB3BE" w:rsidR="00D42B5F" w:rsidRPr="00D42B5F" w:rsidRDefault="004E53F3" w:rsidP="6AA108A3">
      <w:pPr>
        <w:rPr>
          <w:rFonts w:ascii="Arial" w:hAnsi="Arial" w:cs="Arial"/>
          <w:b/>
          <w:bCs/>
          <w:sz w:val="28"/>
          <w:szCs w:val="28"/>
        </w:rPr>
      </w:pPr>
      <w:r w:rsidRPr="6AA108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6.2. Todos os campos devem ser preenchidos corretamente para evitar erros de execução.</w:t>
      </w:r>
    </w:p>
    <w:p w14:paraId="6260EE41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D9274D" w14:textId="6E943BE6" w:rsidR="004E53F3" w:rsidRDefault="6AA108A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5335">
        <w:rPr>
          <w:rFonts w:ascii="Arial" w:hAnsi="Arial" w:cs="Arial"/>
          <w:b/>
          <w:bCs/>
          <w:sz w:val="28"/>
          <w:szCs w:val="28"/>
        </w:rPr>
        <w:t>7</w:t>
      </w:r>
      <w:r w:rsidRPr="6AA108A3">
        <w:rPr>
          <w:rFonts w:ascii="Arial" w:hAnsi="Arial" w:cs="Arial"/>
          <w:b/>
          <w:bCs/>
          <w:sz w:val="24"/>
          <w:szCs w:val="24"/>
        </w:rPr>
        <w:t xml:space="preserve"> </w:t>
      </w:r>
      <w:r w:rsidRPr="6AA108A3">
        <w:rPr>
          <w:rFonts w:ascii="Arial" w:hAnsi="Arial" w:cs="Arial"/>
          <w:b/>
          <w:bCs/>
          <w:sz w:val="28"/>
          <w:szCs w:val="28"/>
        </w:rPr>
        <w:t>REQUISITOS NÃO FUNCIONAIS</w:t>
      </w:r>
    </w:p>
    <w:p w14:paraId="4DCCD49B" w14:textId="3BA123C8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4E53F3" w14:paraId="6DC5DB25" w14:textId="77777777" w:rsidTr="004E53F3">
        <w:tc>
          <w:tcPr>
            <w:tcW w:w="1413" w:type="dxa"/>
          </w:tcPr>
          <w:p w14:paraId="641A1D2F" w14:textId="796F4EA1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1</w:t>
            </w:r>
          </w:p>
        </w:tc>
        <w:tc>
          <w:tcPr>
            <w:tcW w:w="7648" w:type="dxa"/>
          </w:tcPr>
          <w:p w14:paraId="58DE934D" w14:textId="50887744" w:rsidR="004E53F3" w:rsidRPr="00D42B5F" w:rsidRDefault="00D42B5F" w:rsidP="00F933B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2B5F">
              <w:rPr>
                <w:b/>
                <w:i/>
                <w:sz w:val="28"/>
              </w:rPr>
              <w:t>Segurança</w:t>
            </w:r>
          </w:p>
        </w:tc>
      </w:tr>
      <w:tr w:rsidR="004E53F3" w14:paraId="39E8FDDE" w14:textId="77777777" w:rsidTr="004E53F3">
        <w:tc>
          <w:tcPr>
            <w:tcW w:w="1413" w:type="dxa"/>
          </w:tcPr>
          <w:p w14:paraId="5A75030A" w14:textId="2DFA7822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5602865A" w14:textId="19708F04" w:rsidR="004E53F3" w:rsidRPr="00D42B5F" w:rsidRDefault="00D42B5F" w:rsidP="00F933B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2B5F">
              <w:rPr>
                <w:b/>
                <w:i/>
                <w:sz w:val="24"/>
              </w:rPr>
              <w:t>Segurança.</w:t>
            </w:r>
          </w:p>
        </w:tc>
      </w:tr>
      <w:tr w:rsidR="00D42B5F" w14:paraId="06A8783C" w14:textId="77777777" w:rsidTr="004E53F3">
        <w:tc>
          <w:tcPr>
            <w:tcW w:w="1413" w:type="dxa"/>
          </w:tcPr>
          <w:p w14:paraId="3A5FF8F4" w14:textId="20A3B117" w:rsidR="00D42B5F" w:rsidRPr="004E53F3" w:rsidRDefault="00D42B5F" w:rsidP="00D42B5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0EDE712D" w14:textId="56A31D53" w:rsidR="00D42B5F" w:rsidRPr="00D42B5F" w:rsidRDefault="00D42B5F" w:rsidP="00D42B5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2B5F">
              <w:rPr>
                <w:b/>
                <w:i/>
                <w:sz w:val="24"/>
              </w:rPr>
              <w:t>O sistema não armazena senhas em texto puro, garantindo maior segurança.</w:t>
            </w:r>
          </w:p>
        </w:tc>
      </w:tr>
    </w:tbl>
    <w:p w14:paraId="7E67CCBE" w14:textId="2A915C45" w:rsidR="00D42B5F" w:rsidRDefault="00D42B5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D42B5F" w:rsidRPr="00D42B5F" w14:paraId="573BD1C0" w14:textId="77777777" w:rsidTr="008738E6">
        <w:tc>
          <w:tcPr>
            <w:tcW w:w="1413" w:type="dxa"/>
          </w:tcPr>
          <w:p w14:paraId="1BD4AD9F" w14:textId="6A487AC0" w:rsidR="00D42B5F" w:rsidRPr="004E53F3" w:rsidRDefault="00D42B5F" w:rsidP="008738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2</w:t>
            </w:r>
          </w:p>
        </w:tc>
        <w:tc>
          <w:tcPr>
            <w:tcW w:w="7648" w:type="dxa"/>
          </w:tcPr>
          <w:p w14:paraId="49157524" w14:textId="18841754" w:rsidR="00D42B5F" w:rsidRPr="00D42B5F" w:rsidRDefault="00D42B5F" w:rsidP="008738E6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2B5F">
              <w:rPr>
                <w:b/>
                <w:i/>
                <w:sz w:val="28"/>
              </w:rPr>
              <w:t>Desempenho</w:t>
            </w:r>
          </w:p>
        </w:tc>
      </w:tr>
      <w:tr w:rsidR="00D42B5F" w:rsidRPr="004E53F3" w14:paraId="7BEB2372" w14:textId="77777777" w:rsidTr="008738E6">
        <w:tc>
          <w:tcPr>
            <w:tcW w:w="1413" w:type="dxa"/>
          </w:tcPr>
          <w:p w14:paraId="2CEA8D44" w14:textId="77777777" w:rsidR="00D42B5F" w:rsidRPr="004E53F3" w:rsidRDefault="00D42B5F" w:rsidP="008738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3D3A2D5D" w14:textId="6BF369F7" w:rsidR="00D42B5F" w:rsidRPr="00D42B5F" w:rsidRDefault="00D42B5F" w:rsidP="008738E6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2B5F">
              <w:rPr>
                <w:b/>
                <w:i/>
                <w:sz w:val="24"/>
              </w:rPr>
              <w:t>Desempenho</w:t>
            </w:r>
          </w:p>
        </w:tc>
      </w:tr>
      <w:tr w:rsidR="00D42B5F" w:rsidRPr="004E53F3" w14:paraId="22FC3AD4" w14:textId="77777777" w:rsidTr="008738E6">
        <w:tc>
          <w:tcPr>
            <w:tcW w:w="1413" w:type="dxa"/>
          </w:tcPr>
          <w:p w14:paraId="06BBC461" w14:textId="77777777" w:rsidR="00D42B5F" w:rsidRPr="004E53F3" w:rsidRDefault="00D42B5F" w:rsidP="008738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6C69695E" w14:textId="18BFFA1A" w:rsidR="00D42B5F" w:rsidRPr="00D42B5F" w:rsidRDefault="00D42B5F" w:rsidP="008738E6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2B5F">
              <w:rPr>
                <w:b/>
                <w:i/>
                <w:sz w:val="24"/>
              </w:rPr>
              <w:t>As operações de consulta e atualização devem ser realizadas em até 2 segundos.</w:t>
            </w:r>
          </w:p>
        </w:tc>
      </w:tr>
    </w:tbl>
    <w:p w14:paraId="3388A2A7" w14:textId="77777777" w:rsidR="00D42B5F" w:rsidRPr="004E53F3" w:rsidRDefault="00D42B5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D42B5F" w:rsidRPr="004E53F3" w:rsidSect="00EE4FCA">
      <w:headerReference w:type="first" r:id="rId9"/>
      <w:pgSz w:w="11906" w:h="16838"/>
      <w:pgMar w:top="1701" w:right="1134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A61F" w14:textId="77777777" w:rsidR="00AB2762" w:rsidRDefault="00AB2762" w:rsidP="00956A30">
      <w:pPr>
        <w:spacing w:after="0" w:line="240" w:lineRule="auto"/>
      </w:pPr>
      <w:r>
        <w:separator/>
      </w:r>
    </w:p>
  </w:endnote>
  <w:endnote w:type="continuationSeparator" w:id="0">
    <w:p w14:paraId="34F6FC38" w14:textId="77777777" w:rsidR="00AB2762" w:rsidRDefault="00AB2762" w:rsidP="0095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E4EF" w14:textId="77777777" w:rsidR="00AB2762" w:rsidRDefault="00AB2762" w:rsidP="00956A30">
      <w:pPr>
        <w:spacing w:after="0" w:line="240" w:lineRule="auto"/>
      </w:pPr>
      <w:r>
        <w:separator/>
      </w:r>
    </w:p>
  </w:footnote>
  <w:footnote w:type="continuationSeparator" w:id="0">
    <w:p w14:paraId="3C943ADF" w14:textId="77777777" w:rsidR="00AB2762" w:rsidRDefault="00AB2762" w:rsidP="0095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397302"/>
      <w:docPartObj>
        <w:docPartGallery w:val="Page Numbers (Top of Page)"/>
        <w:docPartUnique/>
      </w:docPartObj>
    </w:sdtPr>
    <w:sdtContent>
      <w:p w14:paraId="6D08582B" w14:textId="33A19C4B" w:rsidR="00EE4FCA" w:rsidRDefault="00EE4F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42">
          <w:rPr>
            <w:noProof/>
          </w:rPr>
          <w:t>3</w:t>
        </w:r>
        <w:r>
          <w:fldChar w:fldCharType="end"/>
        </w:r>
      </w:p>
    </w:sdtContent>
  </w:sdt>
  <w:p w14:paraId="22EFBFA0" w14:textId="77777777" w:rsidR="00EE4FCA" w:rsidRDefault="00EE4F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BA5"/>
    <w:multiLevelType w:val="multilevel"/>
    <w:tmpl w:val="14A2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E7D20"/>
    <w:multiLevelType w:val="multilevel"/>
    <w:tmpl w:val="2366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66F9A"/>
    <w:multiLevelType w:val="multilevel"/>
    <w:tmpl w:val="8D00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CF263"/>
    <w:multiLevelType w:val="hybridMultilevel"/>
    <w:tmpl w:val="E696CCE2"/>
    <w:lvl w:ilvl="0" w:tplc="A99095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AF32927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CA42E88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A0A08EC6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CBC4DD4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D4626E96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0E1A5E0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3D8C7648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0F4EA82E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627593"/>
    <w:multiLevelType w:val="multilevel"/>
    <w:tmpl w:val="C596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D4B9A"/>
    <w:multiLevelType w:val="multilevel"/>
    <w:tmpl w:val="09BC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94764"/>
    <w:multiLevelType w:val="multilevel"/>
    <w:tmpl w:val="3ABE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430748">
    <w:abstractNumId w:val="3"/>
  </w:num>
  <w:num w:numId="2" w16cid:durableId="1907111088">
    <w:abstractNumId w:val="2"/>
  </w:num>
  <w:num w:numId="3" w16cid:durableId="282809503">
    <w:abstractNumId w:val="1"/>
  </w:num>
  <w:num w:numId="4" w16cid:durableId="228613915">
    <w:abstractNumId w:val="0"/>
  </w:num>
  <w:num w:numId="5" w16cid:durableId="827941361">
    <w:abstractNumId w:val="5"/>
  </w:num>
  <w:num w:numId="6" w16cid:durableId="593318697">
    <w:abstractNumId w:val="6"/>
  </w:num>
  <w:num w:numId="7" w16cid:durableId="278688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8E"/>
    <w:rsid w:val="000F3A1A"/>
    <w:rsid w:val="001E3632"/>
    <w:rsid w:val="002E3927"/>
    <w:rsid w:val="00456F42"/>
    <w:rsid w:val="004E53F3"/>
    <w:rsid w:val="004F26DF"/>
    <w:rsid w:val="00504BE5"/>
    <w:rsid w:val="00616CA8"/>
    <w:rsid w:val="006B4B72"/>
    <w:rsid w:val="0079125C"/>
    <w:rsid w:val="007A11EE"/>
    <w:rsid w:val="00925335"/>
    <w:rsid w:val="00956A30"/>
    <w:rsid w:val="00A939BF"/>
    <w:rsid w:val="00AB2762"/>
    <w:rsid w:val="00AD049D"/>
    <w:rsid w:val="00B21B7F"/>
    <w:rsid w:val="00B43F83"/>
    <w:rsid w:val="00B65361"/>
    <w:rsid w:val="00BC21D3"/>
    <w:rsid w:val="00C6318E"/>
    <w:rsid w:val="00D42B5F"/>
    <w:rsid w:val="00DC1385"/>
    <w:rsid w:val="00EA6FE0"/>
    <w:rsid w:val="00EE4FCA"/>
    <w:rsid w:val="00F27C29"/>
    <w:rsid w:val="00F621BA"/>
    <w:rsid w:val="00F91739"/>
    <w:rsid w:val="00F933B3"/>
    <w:rsid w:val="00FC6E42"/>
    <w:rsid w:val="17C2CBE0"/>
    <w:rsid w:val="351967F4"/>
    <w:rsid w:val="6AA1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E9110"/>
  <w15:chartTrackingRefBased/>
  <w15:docId w15:val="{46A2E7FA-1D05-4D31-8E75-702A8D56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42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ter"/>
    <w:uiPriority w:val="9"/>
    <w:qFormat/>
    <w:rsid w:val="00BC21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9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5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6A30"/>
  </w:style>
  <w:style w:type="paragraph" w:styleId="Rodap">
    <w:name w:val="footer"/>
    <w:basedOn w:val="Normal"/>
    <w:link w:val="RodapCarter"/>
    <w:uiPriority w:val="99"/>
    <w:unhideWhenUsed/>
    <w:rsid w:val="0095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6A30"/>
  </w:style>
  <w:style w:type="character" w:styleId="Forte">
    <w:name w:val="Strong"/>
    <w:basedOn w:val="Tipodeletrapredefinidodopargrafo"/>
    <w:uiPriority w:val="22"/>
    <w:qFormat/>
    <w:rsid w:val="00B21B7F"/>
    <w:rPr>
      <w:b/>
      <w:bCs/>
    </w:rPr>
  </w:style>
  <w:style w:type="paragraph" w:styleId="NormalWeb">
    <w:name w:val="Normal (Web)"/>
    <w:basedOn w:val="Normal"/>
    <w:uiPriority w:val="99"/>
    <w:unhideWhenUsed/>
    <w:rsid w:val="0079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504BE5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BC21D3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42B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CCFD-2DA7-4863-9F14-83A4C095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6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us Amaral</dc:creator>
  <cp:keywords/>
  <dc:description/>
  <cp:lastModifiedBy>Ivanilton Carlos</cp:lastModifiedBy>
  <cp:revision>2</cp:revision>
  <dcterms:created xsi:type="dcterms:W3CDTF">2024-12-09T16:15:00Z</dcterms:created>
  <dcterms:modified xsi:type="dcterms:W3CDTF">2024-12-09T16:15:00Z</dcterms:modified>
</cp:coreProperties>
</file>